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8D84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77777777" w:rsidR="005B0070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1</w:t>
      </w:r>
    </w:p>
    <w:p w14:paraId="69E286E2" w14:textId="77777777" w:rsidR="005B0070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 w14:paraId="325D6C3C" w14:textId="1B0BD37D" w:rsidR="005B0070" w:rsidRDefault="00000000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2E7ACE">
        <w:rPr>
          <w:rStyle w:val="a3"/>
          <w:smallCaps w:val="0"/>
          <w:color w:val="000000"/>
          <w:szCs w:val="28"/>
          <w:lang w:eastAsia="ru-RU" w:bidi="ar-SA"/>
        </w:rPr>
        <w:t>Регулярные выражения</w:t>
      </w:r>
    </w:p>
    <w:p w14:paraId="450E155C" w14:textId="77777777" w:rsidR="005B0070" w:rsidRDefault="005B0070">
      <w:pPr>
        <w:pStyle w:val="Standard"/>
        <w:jc w:val="center"/>
      </w:pPr>
    </w:p>
    <w:p w14:paraId="485642E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000000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7DE0FCA2" w:rsidR="005B0070" w:rsidRDefault="002E7ACE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Ханнанов</w:t>
            </w:r>
            <w:proofErr w:type="spellEnd"/>
            <w:r>
              <w:rPr>
                <w:szCs w:val="28"/>
              </w:rPr>
              <w:t xml:space="preserve"> А.Ф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77777777" w:rsidR="005B0070" w:rsidRDefault="0000000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14AAA045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000000">
      <w:pPr>
        <w:pStyle w:val="2"/>
      </w:pPr>
      <w:r>
        <w:lastRenderedPageBreak/>
        <w:t>Цель работы</w:t>
      </w:r>
    </w:p>
    <w:p w14:paraId="4D6AF287" w14:textId="58912D90" w:rsidR="005B0070" w:rsidRDefault="002E7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навыки в составлении регулярных выражений. Научит</w:t>
      </w:r>
      <w:r w:rsidR="009B7E13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я применять их в работе на языке Си.</w:t>
      </w:r>
    </w:p>
    <w:p w14:paraId="1AE6F8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2E10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0FC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67E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4F9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7C3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4FC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550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849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E5B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E0D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CA0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2C7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37D7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011F9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40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D77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DEA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62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3F04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0459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A49C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C6F2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0A5D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53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A44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0320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B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4E4FF" w14:textId="77777777" w:rsidR="002E7ACE" w:rsidRDefault="002E7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79C09" w14:textId="77777777" w:rsidR="002E7ACE" w:rsidRDefault="002E7A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D583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E97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A52B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36482" w14:textId="77777777" w:rsidR="005B0070" w:rsidRDefault="00000000">
      <w:pPr>
        <w:pStyle w:val="2"/>
      </w:pPr>
      <w:r>
        <w:lastRenderedPageBreak/>
        <w:t>Задание.</w:t>
      </w:r>
    </w:p>
    <w:p w14:paraId="4F33B428" w14:textId="5C44501A" w:rsidR="005B0070" w:rsidRDefault="00000000" w:rsidP="0094014E">
      <w:pPr>
        <w:spacing w:line="360" w:lineRule="auto"/>
        <w:ind w:firstLine="709"/>
        <w:jc w:val="both"/>
        <w:rPr>
          <w:rFonts w:hint="eastAsia"/>
        </w:rPr>
      </w:pPr>
      <w:r>
        <w:rPr>
          <w:rStyle w:val="a6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Вариант </w:t>
      </w:r>
      <w:r w:rsidR="002E7ACE">
        <w:rPr>
          <w:rStyle w:val="a6"/>
          <w:rFonts w:ascii="Times New Roman" w:hAnsi="Times New Roman"/>
          <w:i w:val="0"/>
          <w:iCs w:val="0"/>
          <w:color w:val="000000"/>
          <w:sz w:val="28"/>
          <w:szCs w:val="28"/>
        </w:rPr>
        <w:t>2</w:t>
      </w:r>
    </w:p>
    <w:p w14:paraId="494B6651" w14:textId="77777777" w:rsidR="002E7ACE" w:rsidRPr="002E7ACE" w:rsidRDefault="002E7ACE" w:rsidP="0094014E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вход программе подается текст, представляющий собой набор предложений с новой строки. Текст заканчивается предложением 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"</w:t>
      </w:r>
      <w:proofErr w:type="spellStart"/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Fin</w:t>
      </w:r>
      <w:proofErr w:type="spellEnd"/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"</w:t>
      </w: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_команды</w:t>
      </w:r>
      <w:proofErr w:type="spellEnd"/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6CA0FB14" w14:textId="77777777" w:rsidR="002E7ACE" w:rsidRPr="002E7ACE" w:rsidRDefault="002E7ACE" w:rsidP="0094014E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ры имеют </w:t>
      </w:r>
      <w:proofErr w:type="spellStart"/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леующий</w:t>
      </w:r>
      <w:proofErr w:type="spellEnd"/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ид:</w:t>
      </w:r>
    </w:p>
    <w:p w14:paraId="76CD1D4E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</w:p>
    <w:p w14:paraId="35EA4108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 w14:paraId="76CDA7F2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_</w:t>
      </w: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-</w:t>
      </w:r>
    </w:p>
    <w:p w14:paraId="4AB0D929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  <w:proofErr w:type="gramEnd"/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~</w:t>
      </w:r>
    </w:p>
    <w:p w14:paraId="7D87E99C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если команда запущена в оболочке пользователя и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если в оболочке суперпользователя. При этом между двоеточием, тильдой и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$</w:t>
      </w: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ли </w:t>
      </w:r>
      <w:r w:rsidRPr="002E7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#</w:t>
      </w: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огут быть пробелы.</w:t>
      </w:r>
    </w:p>
    <w:p w14:paraId="6219FF34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 w14:paraId="1A605FB6" w14:textId="77777777" w:rsidR="002E7ACE" w:rsidRPr="002E7ACE" w:rsidRDefault="002E7ACE" w:rsidP="0094014E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7A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14:paraId="1B47306A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5191A9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7F1DE2A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88D0BAB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6056149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771EFE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90D6E93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357C855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49AD30EE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43B0251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A194AFA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27C6C128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36D48776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000000" w:rsidP="0094014E">
      <w:pPr>
        <w:pStyle w:val="2"/>
      </w:pPr>
      <w:r>
        <w:lastRenderedPageBreak/>
        <w:t>Выполнение работы</w:t>
      </w:r>
    </w:p>
    <w:p w14:paraId="59F099A4" w14:textId="7C68CF7C" w:rsidR="005B0070" w:rsidRDefault="00B92563" w:rsidP="0094014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B925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чинается с того, что задаёт регулярное выражение в масси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egexStri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осле компиляции выражения оно будет находиться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egexCompile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Далее идёт проверка на успешную компиляцию. После успешной компиляции выражения задаётся динамический масси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r w:rsidRPr="00B92563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hAnsi="Times New Roman"/>
          <w:color w:val="000000"/>
          <w:sz w:val="28"/>
          <w:szCs w:val="28"/>
        </w:rPr>
        <w:t xml:space="preserve">, в котором по очереди будут храниться строки входных данных. Следующим шагом идёт цикл, который будет выполняться, пока </w:t>
      </w:r>
      <w:r w:rsidR="00526314">
        <w:rPr>
          <w:rFonts w:ascii="Times New Roman" w:hAnsi="Times New Roman"/>
          <w:color w:val="000000"/>
          <w:sz w:val="28"/>
          <w:szCs w:val="28"/>
        </w:rPr>
        <w:t xml:space="preserve">не будет встречена строка </w:t>
      </w:r>
      <w:r w:rsidR="00526314" w:rsidRPr="00526314">
        <w:rPr>
          <w:rFonts w:ascii="Times New Roman" w:hAnsi="Times New Roman"/>
          <w:color w:val="000000"/>
          <w:sz w:val="28"/>
          <w:szCs w:val="28"/>
        </w:rPr>
        <w:t>“</w:t>
      </w:r>
      <w:r w:rsidR="00526314">
        <w:rPr>
          <w:rFonts w:ascii="Times New Roman" w:hAnsi="Times New Roman"/>
          <w:color w:val="000000"/>
          <w:sz w:val="28"/>
          <w:szCs w:val="28"/>
          <w:lang w:val="en-US"/>
        </w:rPr>
        <w:t>Fin</w:t>
      </w:r>
      <w:r w:rsidR="00526314" w:rsidRPr="00526314">
        <w:rPr>
          <w:rFonts w:ascii="Times New Roman" w:hAnsi="Times New Roman"/>
          <w:color w:val="000000"/>
          <w:sz w:val="28"/>
          <w:szCs w:val="28"/>
        </w:rPr>
        <w:t>.”</w:t>
      </w:r>
      <w:r w:rsidR="005263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0573">
        <w:rPr>
          <w:rFonts w:ascii="Times New Roman" w:hAnsi="Times New Roman"/>
          <w:color w:val="000000"/>
          <w:sz w:val="28"/>
          <w:szCs w:val="28"/>
        </w:rPr>
        <w:t>В цикле идёт поочерёдный ввод строк. Эти строки проверяются на соответствие регулярному выражению. Если строка ему соответствует, то запускаются циклы, которые выводят первую и четвёртую группы выражения (имя пользователя и команда соответственно). После вывода этих данных массив обнуляется. После выполнения цикла высвобождается память массива и регулярного выражения.</w:t>
      </w:r>
    </w:p>
    <w:p w14:paraId="23DF870A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05922D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D1A741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AFD8CE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086A2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C7359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9A2C7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0DA59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0C69E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383A8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BCEC7B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FB8C21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DF7885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20C83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27D458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757C36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15D777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387B6B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D4DCC7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CCE7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55EDC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A271A7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990BB8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215604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5B8B91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164167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8CDBF6" w14:textId="77777777" w:rsidR="00150573" w:rsidRDefault="0015057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A364C4" w14:textId="77777777" w:rsidR="00150573" w:rsidRPr="00526314" w:rsidRDefault="00150573">
      <w:pPr>
        <w:ind w:firstLine="709"/>
        <w:jc w:val="both"/>
        <w:rPr>
          <w:rFonts w:hint="eastAsia"/>
        </w:rPr>
      </w:pPr>
    </w:p>
    <w:p w14:paraId="7E430FAD" w14:textId="77777777" w:rsidR="005B0070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DBD5DA6" w14:textId="77777777" w:rsidR="005B0070" w:rsidRDefault="00000000">
      <w:pPr>
        <w:pStyle w:val="Textbody"/>
      </w:pPr>
      <w:r>
        <w:t>Результаты тестирования представлены в табл. 1.</w:t>
      </w:r>
    </w:p>
    <w:p w14:paraId="14BEA89C" w14:textId="77777777" w:rsidR="005B0070" w:rsidRDefault="00000000">
      <w:pPr>
        <w:pStyle w:val="ad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4597"/>
        <w:gridCol w:w="3260"/>
        <w:gridCol w:w="992"/>
      </w:tblGrid>
      <w:tr w:rsidR="005B0070" w14:paraId="4D18E2A1" w14:textId="77777777" w:rsidTr="00150573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573386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608721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CC2BF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7F759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B0070" w14:paraId="5085F125" w14:textId="77777777" w:rsidTr="00150573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14:paraId="4EBB1766" w14:textId="77777777" w:rsidR="005B0070" w:rsidRDefault="005B0070">
            <w:pPr>
              <w:pStyle w:val="aa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597" w:type="dxa"/>
            <w:tcBorders>
              <w:left w:val="single" w:sz="2" w:space="0" w:color="000000"/>
              <w:bottom w:val="single" w:sz="2" w:space="0" w:color="000000"/>
            </w:tcBorders>
          </w:tcPr>
          <w:p w14:paraId="278D6ABF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container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744E425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@kot-</w:t>
            </w:r>
            <w:proofErr w:type="gram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Pad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docker run -d --name </w:t>
            </w:r>
          </w:p>
          <w:p w14:paraId="28F15994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-</w:t>
            </w:r>
            <w:proofErr w:type="gram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r:latest</w:t>
            </w:r>
            <w:proofErr w:type="spellEnd"/>
            <w:proofErr w:type="gramEnd"/>
          </w:p>
          <w:p w14:paraId="4E06393D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get into running /bin/bash </w:t>
            </w:r>
          </w:p>
          <w:p w14:paraId="5FCEB505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and in interactive mode: </w:t>
            </w:r>
          </w:p>
          <w:p w14:paraId="1803752F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@kot-</w:t>
            </w:r>
            <w:proofErr w:type="gram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Pad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docker </w:t>
            </w:r>
          </w:p>
          <w:p w14:paraId="57B342EC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c -it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/bin/bash"</w:t>
            </w:r>
          </w:p>
          <w:p w14:paraId="131B3014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itch user: </w:t>
            </w:r>
            <w:proofErr w:type="spellStart"/>
            <w:proofErr w:type="gram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151028AA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ot@84628200cd19: ~ #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x</w:t>
            </w:r>
          </w:p>
          <w:p w14:paraId="27F4BA7B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@84628200cd19: ~ $ ^C</w:t>
            </w:r>
          </w:p>
          <w:p w14:paraId="72A2C76A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 from box: box@5718c87efaa7:</w:t>
            </w:r>
          </w:p>
          <w:p w14:paraId="69C91954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 $ exit</w:t>
            </w:r>
          </w:p>
          <w:p w14:paraId="62DD940A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it from container: </w:t>
            </w:r>
          </w:p>
          <w:p w14:paraId="69852C61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@5718c87efaa7: ~ # exit</w:t>
            </w:r>
          </w:p>
          <w:p w14:paraId="350482E5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@kot-</w:t>
            </w:r>
            <w:proofErr w:type="gramStart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Pad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 ^C</w:t>
            </w:r>
          </w:p>
          <w:p w14:paraId="091E5620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.</w:t>
            </w:r>
          </w:p>
          <w:p w14:paraId="7A7D86E2" w14:textId="7364D9B6" w:rsidR="005B0070" w:rsidRPr="00150573" w:rsidRDefault="005B0070" w:rsidP="00150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5960D6C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proofErr w:type="spellEnd"/>
          </w:p>
          <w:p w14:paraId="688DA885" w14:textId="77777777" w:rsidR="00150573" w:rsidRPr="00150573" w:rsidRDefault="00150573" w:rsidP="0015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proofErr w:type="spellEnd"/>
            <w:r w:rsidRPr="00150573">
              <w:rPr>
                <w:rFonts w:ascii="Times New Roman" w:hAnsi="Times New Roman" w:cs="Times New Roman"/>
                <w:sz w:val="28"/>
                <w:szCs w:val="28"/>
              </w:rPr>
              <w:t xml:space="preserve"> - exit</w:t>
            </w:r>
          </w:p>
          <w:p w14:paraId="3CAC7C58" w14:textId="5CDE1B57" w:rsidR="005B0070" w:rsidRDefault="005B0070">
            <w:pPr>
              <w:pStyle w:val="aa"/>
              <w:widowControl w:val="0"/>
              <w:ind w:firstLine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19B4" w14:textId="77777777" w:rsidR="005B0070" w:rsidRDefault="00000000">
            <w:pPr>
              <w:pStyle w:val="aa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2F8E49E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41673F24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30EE155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38B51BC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16F72FC2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23EFDB21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43B63690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177180D2" w14:textId="77777777" w:rsidR="005B0070" w:rsidRDefault="005B0070">
      <w:pPr>
        <w:pStyle w:val="Textbody"/>
      </w:pPr>
    </w:p>
    <w:p w14:paraId="7867B281" w14:textId="77777777" w:rsidR="005B0070" w:rsidRDefault="005B0070">
      <w:pPr>
        <w:pStyle w:val="Textbody"/>
      </w:pPr>
    </w:p>
    <w:p w14:paraId="3D38043C" w14:textId="77777777" w:rsidR="005B0070" w:rsidRDefault="005B0070">
      <w:pPr>
        <w:pStyle w:val="Textbody"/>
      </w:pPr>
    </w:p>
    <w:p w14:paraId="290757ED" w14:textId="77777777" w:rsidR="005B0070" w:rsidRDefault="00000000">
      <w:pPr>
        <w:pStyle w:val="2"/>
      </w:pPr>
      <w:r>
        <w:lastRenderedPageBreak/>
        <w:t>Выводы</w:t>
      </w:r>
    </w:p>
    <w:p w14:paraId="68B1E00E" w14:textId="1752DA40" w:rsidR="005B0070" w:rsidRDefault="00D00C7C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Были изучены правила составления регулярных выражений. Получены навыки написания регулярных выражений и их применения </w:t>
      </w:r>
      <w:r w:rsidR="003F6614">
        <w:rPr>
          <w:color w:val="000000"/>
          <w:szCs w:val="28"/>
        </w:rPr>
        <w:t>на практике, используя язык Си.</w:t>
      </w:r>
      <w:r>
        <w:br w:type="page"/>
      </w:r>
    </w:p>
    <w:p w14:paraId="0AED64FC" w14:textId="77777777" w:rsidR="005B0070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>
      <w:pPr>
        <w:pStyle w:val="Textbody"/>
      </w:pPr>
    </w:p>
    <w:p w14:paraId="7080519A" w14:textId="67BAA683" w:rsidR="005B0070" w:rsidRPr="003F6614" w:rsidRDefault="00000000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proofErr w:type="spellStart"/>
      <w:r w:rsidR="003F6614">
        <w:rPr>
          <w:szCs w:val="28"/>
          <w:lang w:val="en-US"/>
        </w:rPr>
        <w:t>Khannanov</w:t>
      </w:r>
      <w:proofErr w:type="spellEnd"/>
      <w:r w:rsidR="003F6614" w:rsidRPr="003F6614">
        <w:rPr>
          <w:szCs w:val="28"/>
        </w:rPr>
        <w:t>_</w:t>
      </w:r>
      <w:r w:rsidR="003F6614">
        <w:rPr>
          <w:szCs w:val="28"/>
          <w:lang w:val="en-US"/>
        </w:rPr>
        <w:t>Artem</w:t>
      </w:r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3F6614" w:rsidRPr="003F6614">
        <w:rPr>
          <w:szCs w:val="28"/>
        </w:rPr>
        <w:t>1.</w:t>
      </w:r>
      <w:r w:rsidR="003F6614">
        <w:rPr>
          <w:szCs w:val="28"/>
          <w:lang w:val="en-US"/>
        </w:rPr>
        <w:t>c</w:t>
      </w:r>
    </w:p>
    <w:p w14:paraId="1A062A9E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99DB3BB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204FFF3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04DBE03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0235C779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321B7C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>#define MAX_GROUPS 5</w:t>
      </w:r>
    </w:p>
    <w:p w14:paraId="71555C88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CBC13E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C160D6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4EACA837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BE21D8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char *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= "(\\w</w:t>
      </w:r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+)@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[A-Za-z0-9_-]+)(: ?\\~ ?\\# )(.+\n)";</w:t>
      </w:r>
    </w:p>
    <w:p w14:paraId="29252979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B4BDCF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DE2602D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MAX_GROUPS];</w:t>
      </w:r>
    </w:p>
    <w:p w14:paraId="50907E1B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42B0E4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, REG_EXTENDED)) {</w:t>
      </w:r>
    </w:p>
    <w:p w14:paraId="638907EC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"[Can't compile expression]\n");</w:t>
      </w:r>
    </w:p>
    <w:p w14:paraId="1B01D48F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3044340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38D1F0D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ED1123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char *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= (char </w:t>
      </w:r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char) * 1000);</w:t>
      </w:r>
    </w:p>
    <w:p w14:paraId="7CB73644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1BA9C4A5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5AE99DD2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, 1000, stdin) != NULL) {</w:t>
      </w:r>
    </w:p>
    <w:p w14:paraId="4F585DC0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116E23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trncmp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, "Fin.\n", 5) == 0) break;</w:t>
      </w:r>
    </w:p>
    <w:p w14:paraId="13BAF0F6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BAC258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, 5,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, 0) == 0) {</w:t>
      </w:r>
    </w:p>
    <w:p w14:paraId="68BE6D8D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 (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1].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1].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++) {</w:t>
      </w:r>
    </w:p>
    <w:p w14:paraId="6C7DB447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"%c",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2D7A03E0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CF37A6C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AC571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" - ");</w:t>
      </w:r>
    </w:p>
    <w:p w14:paraId="6596606D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FE2996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or (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j =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4].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; j &lt;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4].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358E403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"%c",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[j]);</w:t>
      </w:r>
    </w:p>
    <w:p w14:paraId="2D42B7A7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38C5F8D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B3A94E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ree(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16FB60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= (char </w:t>
      </w:r>
      <w:proofErr w:type="gram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char) * 1000);</w:t>
      </w:r>
    </w:p>
    <w:p w14:paraId="75A78029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5EC9FA1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B4AB58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free(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text_lin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1B1E303A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regexCompiled</w:t>
      </w:r>
      <w:proofErr w:type="spellEnd"/>
      <w:r w:rsidRPr="003F661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02CF211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4F5D95" w14:textId="77777777" w:rsidR="003F6614" w:rsidRPr="003F6614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4AA2ECD2" w14:textId="0AC5C3B8" w:rsidR="005B0070" w:rsidRDefault="003F6614" w:rsidP="003F661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F661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5B0070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56E9" w14:textId="77777777" w:rsidR="00030800" w:rsidRDefault="00030800">
      <w:pPr>
        <w:rPr>
          <w:rFonts w:hint="eastAsia"/>
        </w:rPr>
      </w:pPr>
      <w:r>
        <w:separator/>
      </w:r>
    </w:p>
  </w:endnote>
  <w:endnote w:type="continuationSeparator" w:id="0">
    <w:p w14:paraId="67F8F72A" w14:textId="77777777" w:rsidR="00030800" w:rsidRDefault="000308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761" w14:textId="77777777" w:rsidR="005B0070" w:rsidRDefault="0000000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20EA" w14:textId="77777777" w:rsidR="00030800" w:rsidRDefault="00030800">
      <w:pPr>
        <w:rPr>
          <w:rFonts w:hint="eastAsia"/>
        </w:rPr>
      </w:pPr>
      <w:r>
        <w:separator/>
      </w:r>
    </w:p>
  </w:footnote>
  <w:footnote w:type="continuationSeparator" w:id="0">
    <w:p w14:paraId="5BCBCD66" w14:textId="77777777" w:rsidR="00030800" w:rsidRDefault="000308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38949132">
    <w:abstractNumId w:val="2"/>
  </w:num>
  <w:num w:numId="2" w16cid:durableId="1852065992">
    <w:abstractNumId w:val="0"/>
  </w:num>
  <w:num w:numId="3" w16cid:durableId="173126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70"/>
    <w:rsid w:val="00030800"/>
    <w:rsid w:val="00150573"/>
    <w:rsid w:val="002E7ACE"/>
    <w:rsid w:val="003D05E5"/>
    <w:rsid w:val="003F6614"/>
    <w:rsid w:val="00526314"/>
    <w:rsid w:val="005B0070"/>
    <w:rsid w:val="00722814"/>
    <w:rsid w:val="0094014E"/>
    <w:rsid w:val="009B7E13"/>
    <w:rsid w:val="00B92563"/>
    <w:rsid w:val="00D0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ртём</cp:lastModifiedBy>
  <cp:revision>66</cp:revision>
  <cp:lastPrinted>2023-10-17T18:07:00Z</cp:lastPrinted>
  <dcterms:created xsi:type="dcterms:W3CDTF">2023-09-19T20:30:00Z</dcterms:created>
  <dcterms:modified xsi:type="dcterms:W3CDTF">2024-02-14T14:52:00Z</dcterms:modified>
  <dc:language>en-US</dc:language>
</cp:coreProperties>
</file>